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3A64" w14:textId="77777777" w:rsidR="0088502A" w:rsidRPr="00590D67" w:rsidRDefault="0088502A">
      <w:pPr>
        <w:rPr>
          <w:rFonts w:ascii="SimSun" w:eastAsia="SimSun" w:hAnsi="SimSun"/>
        </w:rPr>
      </w:pPr>
      <w:bookmarkStart w:id="0" w:name="_GoBack"/>
    </w:p>
    <w:sdt>
      <w:sdtPr>
        <w:rPr>
          <w:rFonts w:ascii="SimSun" w:eastAsia="SimSun" w:hAnsi="SimSun" w:cstheme="minorBidi"/>
          <w:b w:val="0"/>
          <w:bCs w:val="0"/>
          <w:color w:val="auto"/>
          <w:sz w:val="24"/>
          <w:szCs w:val="24"/>
          <w:lang w:eastAsia="zh-CN"/>
        </w:rPr>
        <w:id w:val="878745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BE312" w14:textId="77777777" w:rsidR="0088502A" w:rsidRPr="00590D67" w:rsidRDefault="0088502A" w:rsidP="00295368">
          <w:pPr>
            <w:pStyle w:val="TOCHeading"/>
            <w:jc w:val="center"/>
            <w:rPr>
              <w:rFonts w:ascii="SimSun" w:eastAsia="SimSun" w:hAnsi="SimSun"/>
              <w:color w:val="auto"/>
              <w:sz w:val="36"/>
              <w:szCs w:val="36"/>
              <w:lang w:eastAsia="zh-CN"/>
            </w:rPr>
          </w:pPr>
          <w:r w:rsidRPr="00590D67">
            <w:rPr>
              <w:rFonts w:ascii="SimSun" w:eastAsia="SimSun" w:hAnsi="SimSun" w:hint="eastAsia"/>
              <w:color w:val="auto"/>
              <w:sz w:val="36"/>
              <w:szCs w:val="36"/>
              <w:lang w:eastAsia="zh-CN"/>
            </w:rPr>
            <w:t>设计模式学习笔记</w:t>
          </w:r>
        </w:p>
        <w:p w14:paraId="546814AA" w14:textId="3E3855A1" w:rsidR="00EB4CF8" w:rsidRPr="00590D67" w:rsidRDefault="0088502A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r w:rsidRPr="00590D67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590D67">
            <w:rPr>
              <w:rFonts w:ascii="SimSun" w:eastAsia="SimSun" w:hAnsi="SimSun"/>
              <w:i w:val="0"/>
              <w:iCs w:val="0"/>
            </w:rPr>
            <w:instrText xml:space="preserve"> TOC \o "1-3" \h \z \u </w:instrText>
          </w:r>
          <w:r w:rsidRPr="00590D67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26093253" w:history="1">
            <w:r w:rsidR="00EB4CF8" w:rsidRPr="00590D67">
              <w:rPr>
                <w:rStyle w:val="Hyperlink"/>
                <w:rFonts w:ascii="SimSun" w:eastAsia="SimSun" w:hAnsi="SimSun" w:hint="eastAsia"/>
                <w:noProof/>
              </w:rPr>
              <w:t>零、基本</w:t>
            </w:r>
            <w:r w:rsidR="00EB4CF8" w:rsidRPr="00590D67">
              <w:rPr>
                <w:rFonts w:ascii="SimSun" w:eastAsia="SimSun" w:hAnsi="SimSun"/>
                <w:noProof/>
                <w:webHidden/>
              </w:rPr>
              <w:tab/>
            </w:r>
            <w:r w:rsidR="00EB4CF8"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EB4CF8" w:rsidRPr="00590D67">
              <w:rPr>
                <w:rFonts w:ascii="SimSun" w:eastAsia="SimSun" w:hAnsi="SimSun"/>
                <w:noProof/>
                <w:webHidden/>
              </w:rPr>
              <w:instrText xml:space="preserve"> PAGEREF _Toc26093253 \h </w:instrText>
            </w:r>
            <w:r w:rsidR="00EB4CF8" w:rsidRPr="00590D67">
              <w:rPr>
                <w:rFonts w:ascii="SimSun" w:eastAsia="SimSun" w:hAnsi="SimSun"/>
                <w:noProof/>
                <w:webHidden/>
              </w:rPr>
            </w:r>
            <w:r w:rsidR="00EB4CF8"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EB4CF8" w:rsidRPr="00590D67">
              <w:rPr>
                <w:rFonts w:ascii="SimSun" w:eastAsia="SimSun" w:hAnsi="SimSun"/>
                <w:noProof/>
                <w:webHidden/>
              </w:rPr>
              <w:t>2</w:t>
            </w:r>
            <w:r w:rsidR="00EB4CF8"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7EDB100" w14:textId="7B778BFC" w:rsidR="00EB4CF8" w:rsidRPr="00590D67" w:rsidRDefault="00EB4CF8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noProof/>
              <w:sz w:val="24"/>
              <w:szCs w:val="24"/>
            </w:rPr>
          </w:pPr>
          <w:hyperlink w:anchor="_Toc26093254" w:history="1">
            <w:r w:rsidRPr="00590D67">
              <w:rPr>
                <w:rStyle w:val="Hyperlink"/>
                <w:rFonts w:ascii="SimSun" w:eastAsia="SimSun" w:hAnsi="SimSun"/>
                <w:noProof/>
              </w:rPr>
              <w:t>1.</w:t>
            </w:r>
            <w:r w:rsidRPr="00590D67">
              <w:rPr>
                <w:rFonts w:ascii="SimSun" w:eastAsia="SimSun" w:hAnsi="SimSun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参考资料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54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2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4AC0E6A" w14:textId="4E0903A8" w:rsidR="00EB4CF8" w:rsidRPr="00590D67" w:rsidRDefault="00EB4CF8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noProof/>
              <w:sz w:val="24"/>
              <w:szCs w:val="24"/>
            </w:rPr>
          </w:pPr>
          <w:hyperlink w:anchor="_Toc26093255" w:history="1">
            <w:r w:rsidRPr="00590D67">
              <w:rPr>
                <w:rStyle w:val="Hyperlink"/>
                <w:rFonts w:ascii="SimSun" w:eastAsia="SimSun" w:hAnsi="SimSun"/>
                <w:noProof/>
              </w:rPr>
              <w:t>2.</w:t>
            </w:r>
            <w:r w:rsidRPr="00590D67">
              <w:rPr>
                <w:rFonts w:ascii="SimSun" w:eastAsia="SimSun" w:hAnsi="SimSun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分类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55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2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7B1C1F0" w14:textId="2590E9A1" w:rsidR="00EB4CF8" w:rsidRPr="00590D67" w:rsidRDefault="00EB4CF8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noProof/>
              <w:sz w:val="24"/>
              <w:szCs w:val="24"/>
            </w:rPr>
          </w:pPr>
          <w:hyperlink w:anchor="_Toc26093256" w:history="1">
            <w:r w:rsidRPr="00590D67">
              <w:rPr>
                <w:rStyle w:val="Hyperlink"/>
                <w:rFonts w:ascii="SimSun" w:eastAsia="SimSun" w:hAnsi="SimSun"/>
                <w:noProof/>
              </w:rPr>
              <w:t>3.</w:t>
            </w:r>
            <w:r w:rsidRPr="00590D67">
              <w:rPr>
                <w:rFonts w:ascii="SimSun" w:eastAsia="SimSun" w:hAnsi="SimSun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设计原则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56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3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969EE54" w14:textId="2C9E07E9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57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一、策略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Strategy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57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3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FE8D3B3" w14:textId="1AF0426D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58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二、工厂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Factory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58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20E42EE" w14:textId="10551DCA" w:rsidR="00EB4CF8" w:rsidRPr="00590D67" w:rsidRDefault="00EB4CF8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noProof/>
              <w:sz w:val="24"/>
              <w:szCs w:val="24"/>
            </w:rPr>
          </w:pPr>
          <w:hyperlink w:anchor="_Toc26093259" w:history="1">
            <w:r w:rsidRPr="00590D67">
              <w:rPr>
                <w:rStyle w:val="Hyperlink"/>
                <w:rFonts w:ascii="SimSun" w:eastAsia="SimSun" w:hAnsi="SimSun"/>
                <w:noProof/>
              </w:rPr>
              <w:t>1.</w:t>
            </w:r>
            <w:r w:rsidRPr="00590D67">
              <w:rPr>
                <w:rFonts w:ascii="SimSun" w:eastAsia="SimSun" w:hAnsi="SimSun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简单工厂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59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82A9A8C" w14:textId="3CF548BB" w:rsidR="00EB4CF8" w:rsidRPr="00590D67" w:rsidRDefault="00EB4CF8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noProof/>
              <w:sz w:val="24"/>
              <w:szCs w:val="24"/>
            </w:rPr>
          </w:pPr>
          <w:hyperlink w:anchor="_Toc26093260" w:history="1">
            <w:r w:rsidRPr="00590D67">
              <w:rPr>
                <w:rStyle w:val="Hyperlink"/>
                <w:rFonts w:ascii="SimSun" w:eastAsia="SimSun" w:hAnsi="SimSun"/>
                <w:noProof/>
              </w:rPr>
              <w:t>2.</w:t>
            </w:r>
            <w:r w:rsidRPr="00590D67">
              <w:rPr>
                <w:rFonts w:ascii="SimSun" w:eastAsia="SimSun" w:hAnsi="SimSun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工厂模式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0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577D0E3" w14:textId="3E9EADD6" w:rsidR="00EB4CF8" w:rsidRPr="00590D67" w:rsidRDefault="00EB4CF8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noProof/>
              <w:sz w:val="24"/>
              <w:szCs w:val="24"/>
            </w:rPr>
          </w:pPr>
          <w:hyperlink w:anchor="_Toc26093261" w:history="1">
            <w:r w:rsidRPr="00590D67">
              <w:rPr>
                <w:rStyle w:val="Hyperlink"/>
                <w:rFonts w:ascii="SimSun" w:eastAsia="SimSun" w:hAnsi="SimSun"/>
                <w:noProof/>
              </w:rPr>
              <w:t>3.</w:t>
            </w:r>
            <w:r w:rsidRPr="00590D67">
              <w:rPr>
                <w:rFonts w:ascii="SimSun" w:eastAsia="SimSun" w:hAnsi="SimSun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抽象工厂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1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095811D" w14:textId="14F79A75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2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三、模板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Template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2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286F7B2" w14:textId="47D516EC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3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四、策略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&amp;</w:t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模板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&amp;</w:t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工厂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3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ED9506B" w14:textId="40CCEB7D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4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五、观察者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Observer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4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1EEC9CD" w14:textId="40AF1A36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5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六、单例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Singleton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5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4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0C08867" w14:textId="4FDC5BE0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6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七、装饰者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Decoration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6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53DA378" w14:textId="25302F5E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7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八、命令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Command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7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B51A71" w14:textId="79993FBA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8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九、适配器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Adapter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8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6C457D1" w14:textId="49B1F78B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69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十、外观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Facade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69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5699C95" w14:textId="59171417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70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十一、代理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Proxy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70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FA8C7B0" w14:textId="443EC889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71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十二、适配器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&amp;</w:t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外观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&amp;</w:t>
            </w:r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代理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71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9017051" w14:textId="0929DF2B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72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十三、迭代器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Iterator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72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73EDB45" w14:textId="02A3473A" w:rsidR="00EB4CF8" w:rsidRPr="00590D67" w:rsidRDefault="00EB4CF8">
          <w:pPr>
            <w:pStyle w:val="TOC1"/>
            <w:tabs>
              <w:tab w:val="right" w:leader="dot" w:pos="1079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93273" w:history="1">
            <w:r w:rsidRPr="00590D67">
              <w:rPr>
                <w:rStyle w:val="Hyperlink"/>
                <w:rFonts w:ascii="SimSun" w:eastAsia="SimSun" w:hAnsi="SimSun" w:hint="eastAsia"/>
                <w:noProof/>
              </w:rPr>
              <w:t>十四、组合模式</w:t>
            </w:r>
            <w:r w:rsidRPr="00590D67">
              <w:rPr>
                <w:rStyle w:val="Hyperlink"/>
                <w:rFonts w:ascii="SimSun" w:eastAsia="SimSun" w:hAnsi="SimSun"/>
                <w:noProof/>
              </w:rPr>
              <w:t>(Composite Pattern)</w:t>
            </w:r>
            <w:r w:rsidRPr="00590D67">
              <w:rPr>
                <w:rFonts w:ascii="SimSun" w:eastAsia="SimSun" w:hAnsi="SimSun"/>
                <w:noProof/>
                <w:webHidden/>
              </w:rPr>
              <w:tab/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590D67">
              <w:rPr>
                <w:rFonts w:ascii="SimSun" w:eastAsia="SimSun" w:hAnsi="SimSun"/>
                <w:noProof/>
                <w:webHidden/>
              </w:rPr>
              <w:instrText xml:space="preserve"> PAGEREF _Toc26093273 \h </w:instrText>
            </w:r>
            <w:r w:rsidRPr="00590D67">
              <w:rPr>
                <w:rFonts w:ascii="SimSun" w:eastAsia="SimSun" w:hAnsi="SimSun"/>
                <w:noProof/>
                <w:webHidden/>
              </w:rPr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590D67">
              <w:rPr>
                <w:rFonts w:ascii="SimSun" w:eastAsia="SimSun" w:hAnsi="SimSun"/>
                <w:noProof/>
                <w:webHidden/>
              </w:rPr>
              <w:t>5</w:t>
            </w:r>
            <w:r w:rsidRPr="00590D67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ACEFBFC" w14:textId="516ECC0B" w:rsidR="0088502A" w:rsidRPr="00590D67" w:rsidRDefault="0088502A">
          <w:pPr>
            <w:rPr>
              <w:rFonts w:ascii="SimSun" w:eastAsia="SimSun" w:hAnsi="SimSun"/>
            </w:rPr>
          </w:pPr>
          <w:r w:rsidRPr="00590D67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14:paraId="41A5A161" w14:textId="77777777" w:rsidR="00DA3903" w:rsidRPr="00590D67" w:rsidRDefault="00DA3903">
      <w:pPr>
        <w:rPr>
          <w:rFonts w:ascii="SimSun" w:eastAsia="SimSun" w:hAnsi="SimSun" w:cstheme="majorBidi"/>
          <w:sz w:val="36"/>
          <w:szCs w:val="32"/>
        </w:rPr>
      </w:pPr>
      <w:r w:rsidRPr="00590D67">
        <w:rPr>
          <w:rFonts w:ascii="SimSun" w:eastAsia="SimSun" w:hAnsi="SimSun"/>
        </w:rPr>
        <w:br w:type="page"/>
      </w:r>
    </w:p>
    <w:p w14:paraId="3576055F" w14:textId="755E0458" w:rsidR="00781B9D" w:rsidRPr="00590D67" w:rsidRDefault="00DB6D08" w:rsidP="00781B9D">
      <w:pPr>
        <w:pStyle w:val="Heading1"/>
        <w:rPr>
          <w:rFonts w:eastAsia="SimSun"/>
        </w:rPr>
      </w:pPr>
      <w:bookmarkStart w:id="1" w:name="_Toc26093253"/>
      <w:r w:rsidRPr="00590D67">
        <w:rPr>
          <w:rFonts w:eastAsia="SimSun" w:hint="eastAsia"/>
        </w:rPr>
        <w:lastRenderedPageBreak/>
        <w:t>零</w:t>
      </w:r>
      <w:r w:rsidR="004F1A35" w:rsidRPr="00590D67">
        <w:rPr>
          <w:rFonts w:eastAsia="SimSun" w:hint="eastAsia"/>
        </w:rPr>
        <w:t>、</w:t>
      </w:r>
      <w:r w:rsidR="00781B9D" w:rsidRPr="00590D67">
        <w:rPr>
          <w:rFonts w:eastAsia="SimSun" w:hint="eastAsia"/>
        </w:rPr>
        <w:t>基本</w:t>
      </w:r>
      <w:bookmarkEnd w:id="1"/>
    </w:p>
    <w:p w14:paraId="6008219C" w14:textId="20D765D0" w:rsidR="00C5632B" w:rsidRPr="00590D67" w:rsidRDefault="00C5632B" w:rsidP="00C5632B">
      <w:pPr>
        <w:pStyle w:val="Heading2"/>
        <w:numPr>
          <w:ilvl w:val="0"/>
          <w:numId w:val="33"/>
        </w:numPr>
        <w:rPr>
          <w:rFonts w:eastAsia="SimSun"/>
        </w:rPr>
      </w:pPr>
      <w:bookmarkStart w:id="2" w:name="_Toc26093254"/>
      <w:r w:rsidRPr="00590D67">
        <w:rPr>
          <w:rFonts w:eastAsia="SimSun" w:hint="eastAsia"/>
        </w:rPr>
        <w:t>参考资料</w:t>
      </w:r>
      <w:bookmarkEnd w:id="2"/>
    </w:p>
    <w:p w14:paraId="1BB5E6F8" w14:textId="4EADF907" w:rsidR="00C36A9D" w:rsidRPr="00590D67" w:rsidRDefault="00C5632B" w:rsidP="00762247">
      <w:pPr>
        <w:pStyle w:val="ListParagraph"/>
        <w:numPr>
          <w:ilvl w:val="0"/>
          <w:numId w:val="34"/>
        </w:numPr>
        <w:rPr>
          <w:rFonts w:ascii="SimSun" w:eastAsia="SimSun" w:hAnsi="SimSun" w:hint="eastAsia"/>
        </w:rPr>
      </w:pPr>
      <w:r w:rsidRPr="00590D67">
        <w:rPr>
          <w:rFonts w:ascii="SimSun" w:eastAsia="SimSun" w:hAnsi="SimSun"/>
        </w:rPr>
        <w:t xml:space="preserve">Head First </w:t>
      </w:r>
      <w:r w:rsidRPr="00590D67">
        <w:rPr>
          <w:rFonts w:ascii="SimSun" w:eastAsia="SimSun" w:hAnsi="SimSun" w:hint="eastAsia"/>
        </w:rPr>
        <w:t>设计模式</w:t>
      </w:r>
    </w:p>
    <w:p w14:paraId="32D98ED1" w14:textId="6F56C12D" w:rsidR="00781B9D" w:rsidRPr="00590D67" w:rsidRDefault="00C5632B" w:rsidP="00C5632B">
      <w:pPr>
        <w:pStyle w:val="Heading2"/>
        <w:numPr>
          <w:ilvl w:val="0"/>
          <w:numId w:val="33"/>
        </w:numPr>
        <w:rPr>
          <w:rFonts w:eastAsia="SimSun"/>
        </w:rPr>
      </w:pPr>
      <w:bookmarkStart w:id="3" w:name="_Toc26093255"/>
      <w:r w:rsidRPr="00590D67">
        <w:rPr>
          <w:rFonts w:eastAsia="SimSun" w:hint="eastAsia"/>
        </w:rPr>
        <w:t>分类</w:t>
      </w:r>
      <w:bookmarkEnd w:id="3"/>
    </w:p>
    <w:p w14:paraId="6E3DD8A0" w14:textId="1077B0C6" w:rsidR="009F1D5F" w:rsidRPr="00590D67" w:rsidRDefault="009F1D5F" w:rsidP="009F1D5F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创建型</w:t>
      </w:r>
    </w:p>
    <w:p w14:paraId="5AC56908" w14:textId="5FADF227" w:rsidR="009F1D5F" w:rsidRPr="00590D67" w:rsidRDefault="009F1D5F" w:rsidP="009F1D5F">
      <w:pPr>
        <w:pStyle w:val="ListParagraph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单例、工厂、抽象工厂、建造者、原型</w:t>
      </w:r>
    </w:p>
    <w:p w14:paraId="66866D66" w14:textId="2F2FA094" w:rsidR="009F1D5F" w:rsidRPr="00590D67" w:rsidRDefault="009F1D5F" w:rsidP="009F1D5F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结构型</w:t>
      </w:r>
    </w:p>
    <w:p w14:paraId="51302282" w14:textId="50E2DE4B" w:rsidR="009F1D5F" w:rsidRPr="00590D67" w:rsidRDefault="009F1D5F" w:rsidP="009F1D5F">
      <w:pPr>
        <w:pStyle w:val="ListParagraph"/>
        <w:rPr>
          <w:rFonts w:ascii="SimSun" w:eastAsia="SimSun" w:hAnsi="SimSun" w:hint="eastAsia"/>
        </w:rPr>
      </w:pPr>
      <w:r w:rsidRPr="00590D67">
        <w:rPr>
          <w:rFonts w:ascii="SimSun" w:eastAsia="SimSun" w:hAnsi="SimSun" w:hint="eastAsia"/>
        </w:rPr>
        <w:t>适配器、装饰、桥接、组合、享元、代理、外观</w:t>
      </w:r>
    </w:p>
    <w:p w14:paraId="17E81A76" w14:textId="2A76C0D5" w:rsidR="009F1D5F" w:rsidRPr="00590D67" w:rsidRDefault="009F1D5F" w:rsidP="009F1D5F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行为型</w:t>
      </w:r>
    </w:p>
    <w:p w14:paraId="70D6AB3D" w14:textId="75CE2594" w:rsidR="00781B9D" w:rsidRPr="00590D67" w:rsidRDefault="009F1D5F" w:rsidP="00B043BD">
      <w:pPr>
        <w:pStyle w:val="ListParagraph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观察者、模版、策略、访问者、中介者、解释器、迭代器、状态、命令、备忘录、职责链</w:t>
      </w:r>
    </w:p>
    <w:p w14:paraId="6C83A139" w14:textId="28E04584" w:rsidR="00781B9D" w:rsidRPr="00590D67" w:rsidRDefault="00781B9D" w:rsidP="00C5632B">
      <w:pPr>
        <w:pStyle w:val="Heading2"/>
        <w:numPr>
          <w:ilvl w:val="0"/>
          <w:numId w:val="33"/>
        </w:numPr>
        <w:rPr>
          <w:rFonts w:eastAsia="SimSun" w:hint="eastAsia"/>
        </w:rPr>
      </w:pPr>
      <w:bookmarkStart w:id="4" w:name="_Toc26093256"/>
      <w:r w:rsidRPr="00590D67">
        <w:rPr>
          <w:rFonts w:eastAsia="SimSun" w:hint="eastAsia"/>
        </w:rPr>
        <w:t>设计原则</w:t>
      </w:r>
      <w:bookmarkEnd w:id="4"/>
    </w:p>
    <w:p w14:paraId="73E2B05C" w14:textId="77E812D2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找出应用中可能需要变化之处，把它们独立出来，不要和那些不需要变化的代码混在一起</w:t>
      </w:r>
    </w:p>
    <w:p w14:paraId="1D2705B7" w14:textId="76AEF46D" w:rsidR="00D047A1" w:rsidRPr="00590D67" w:rsidRDefault="00D047A1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为了交互对象之间的松耦合设计而努力</w:t>
      </w:r>
    </w:p>
    <w:p w14:paraId="5A94BD25" w14:textId="24B3BFC0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多用组合，</w:t>
      </w:r>
      <w:commentRangeStart w:id="5"/>
      <w:r w:rsidRPr="00590D67">
        <w:rPr>
          <w:rFonts w:ascii="SimSun" w:eastAsia="SimSun" w:hAnsi="SimSun" w:hint="eastAsia"/>
        </w:rPr>
        <w:t>少用继承</w:t>
      </w:r>
      <w:commentRangeEnd w:id="5"/>
      <w:r w:rsidR="00E76DD9" w:rsidRPr="00590D67">
        <w:rPr>
          <w:rStyle w:val="CommentReference"/>
          <w:rFonts w:ascii="SimSun" w:eastAsia="SimSun" w:hAnsi="SimSun"/>
        </w:rPr>
        <w:commentReference w:id="5"/>
      </w:r>
    </w:p>
    <w:p w14:paraId="17291ADF" w14:textId="37D355D0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依赖倒转原则(Dependency Inversion Principle, DIP)：针对接口编程，不针对实现编程</w:t>
      </w:r>
    </w:p>
    <w:p w14:paraId="42896909" w14:textId="35DEB49E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开闭原则(Open-Closed Principle, OCP)：类应该对扩展开放，对修改关闭。应尽量在不修改原有代码的情况下进行扩展</w:t>
      </w:r>
    </w:p>
    <w:p w14:paraId="2C8F6513" w14:textId="4C461EB2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里氏代换原则(Liskov Substitution Principle, LSP)：所有引用基类（父类）的地方必须能透明地使用其子类的对象。要依赖抽象，不要依赖具体类</w:t>
      </w:r>
    </w:p>
    <w:p w14:paraId="14254579" w14:textId="111D34A8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迪米特法则(Law of Demeter, LoD)：一个软件实体应当尽可能少地与其他实体发生相互作用</w:t>
      </w:r>
      <w:r w:rsidR="006E3753" w:rsidRPr="00590D67">
        <w:rPr>
          <w:rFonts w:ascii="SimSun" w:eastAsia="SimSun" w:hAnsi="SimSun" w:hint="eastAsia"/>
        </w:rPr>
        <w:t>，</w:t>
      </w:r>
      <w:r w:rsidRPr="00590D67">
        <w:rPr>
          <w:rFonts w:ascii="SimSun" w:eastAsia="SimSun" w:hAnsi="SimSun" w:hint="eastAsia"/>
        </w:rPr>
        <w:t>最少知识原则，只和朋友交谈</w:t>
      </w:r>
    </w:p>
    <w:p w14:paraId="74E6F5F1" w14:textId="3793F7AF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commentRangeStart w:id="6"/>
      <w:r w:rsidRPr="00590D67">
        <w:rPr>
          <w:rFonts w:ascii="SimSun" w:eastAsia="SimSun" w:hAnsi="SimSun" w:hint="eastAsia"/>
        </w:rPr>
        <w:t>好莱坞原则</w:t>
      </w:r>
      <w:commentRangeEnd w:id="6"/>
      <w:r w:rsidR="00083EBC" w:rsidRPr="00590D67">
        <w:rPr>
          <w:rStyle w:val="CommentReference"/>
          <w:rFonts w:ascii="SimSun" w:eastAsia="SimSun" w:hAnsi="SimSun"/>
        </w:rPr>
        <w:commentReference w:id="6"/>
      </w:r>
      <w:r w:rsidRPr="00590D67">
        <w:rPr>
          <w:rFonts w:ascii="SimSun" w:eastAsia="SimSun" w:hAnsi="SimSun" w:hint="eastAsia"/>
        </w:rPr>
        <w:t>：</w:t>
      </w:r>
      <w:r w:rsidR="00AD2F37" w:rsidRPr="00590D67">
        <w:rPr>
          <w:rFonts w:ascii="SimSun" w:eastAsia="SimSun" w:hAnsi="SimSun" w:hint="eastAsia"/>
        </w:rPr>
        <w:t>不要给我们打电话，我们会给你打电话</w:t>
      </w:r>
    </w:p>
    <w:p w14:paraId="5B760739" w14:textId="4EB426CC" w:rsidR="00DA3903" w:rsidRPr="00590D67" w:rsidRDefault="00DA3903" w:rsidP="00304B44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接口隔离原则(Interface Segregation Principle, ISP)：使用多个专门的接口，而不使用单一的总接口，即客户端不应该依赖那些它不需要的接口。</w:t>
      </w:r>
    </w:p>
    <w:p w14:paraId="6163949C" w14:textId="24D94DA3" w:rsidR="007E02FE" w:rsidRPr="00590D67" w:rsidRDefault="00DA3903" w:rsidP="007E02FE">
      <w:pPr>
        <w:pStyle w:val="ListParagraph"/>
        <w:numPr>
          <w:ilvl w:val="1"/>
          <w:numId w:val="33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单一职责原则(Single Responsibility Principle, SRP)：单一责任，一个类应该只有一个引起变化的原因</w:t>
      </w:r>
    </w:p>
    <w:p w14:paraId="4EEB2D9C" w14:textId="77777777" w:rsidR="004F1A35" w:rsidRPr="00590D67" w:rsidRDefault="00DA5C6B" w:rsidP="00DA5C6B">
      <w:pPr>
        <w:pStyle w:val="Heading1"/>
        <w:rPr>
          <w:rFonts w:eastAsia="SimSun"/>
        </w:rPr>
      </w:pPr>
      <w:bookmarkStart w:id="7" w:name="_Toc26093257"/>
      <w:r w:rsidRPr="00590D67">
        <w:rPr>
          <w:rFonts w:eastAsia="SimSun" w:hint="eastAsia"/>
        </w:rPr>
        <w:t>一、</w:t>
      </w:r>
      <w:commentRangeStart w:id="8"/>
      <w:r w:rsidRPr="00590D67">
        <w:rPr>
          <w:rFonts w:eastAsia="SimSun" w:hint="eastAsia"/>
        </w:rPr>
        <w:t>策略模式</w:t>
      </w:r>
      <w:commentRangeEnd w:id="8"/>
      <w:r w:rsidR="00D93456" w:rsidRPr="00590D67">
        <w:rPr>
          <w:rStyle w:val="CommentReference"/>
          <w:rFonts w:eastAsia="SimSun" w:cstheme="minorBidi"/>
        </w:rPr>
        <w:commentReference w:id="8"/>
      </w:r>
      <w:r w:rsidRPr="00590D67">
        <w:rPr>
          <w:rFonts w:eastAsia="SimSun" w:hint="eastAsia"/>
        </w:rPr>
        <w:t>(Str</w:t>
      </w:r>
      <w:r w:rsidRPr="00590D67">
        <w:rPr>
          <w:rFonts w:eastAsia="SimSun" w:hint="eastAsia"/>
          <w:u w:val="single"/>
        </w:rPr>
        <w:t>at</w:t>
      </w:r>
      <w:r w:rsidRPr="00590D67">
        <w:rPr>
          <w:rFonts w:eastAsia="SimSun" w:hint="eastAsia"/>
        </w:rPr>
        <w:t>egy Pattern)</w:t>
      </w:r>
      <w:bookmarkEnd w:id="7"/>
    </w:p>
    <w:p w14:paraId="2F41A798" w14:textId="77777777" w:rsidR="00AE2287" w:rsidRPr="00590D67" w:rsidRDefault="00DB6D08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04C7379B" w14:textId="77777777" w:rsidR="00DE49A5" w:rsidRPr="00590D67" w:rsidRDefault="00DE49A5" w:rsidP="004C101C">
      <w:pPr>
        <w:ind w:left="360" w:firstLine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了算法族，分别封装起来，让他们之间可以互相替换，此模式让算法的变化独立于算法的客户。</w:t>
      </w:r>
    </w:p>
    <w:p w14:paraId="69ACF06D" w14:textId="77777777" w:rsidR="00DE49A5" w:rsidRPr="00590D67" w:rsidRDefault="00DE49A5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2A906B80" w14:textId="77777777" w:rsidR="005E15B0" w:rsidRPr="00590D67" w:rsidRDefault="005E15B0" w:rsidP="005E15B0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/>
          <w:noProof/>
        </w:rPr>
        <w:lastRenderedPageBreak/>
        <w:drawing>
          <wp:inline distT="0" distB="0" distL="0" distR="0" wp14:anchorId="3EC9B2A9" wp14:editId="5AD7C4E0">
            <wp:extent cx="5069838" cy="2870200"/>
            <wp:effectExtent l="0" t="0" r="0" b="0"/>
            <wp:docPr id="11" name="图片 10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349423-6CD5-454C-AC5A-9FD041B56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ED349423-6CD5-454C-AC5A-9FD041B56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866" cy="2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256C" w14:textId="270C6500" w:rsidR="005A0FD3" w:rsidRPr="00590D67" w:rsidRDefault="005E15B0" w:rsidP="005A0FD3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Spring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boot</w:t>
      </w:r>
    </w:p>
    <w:p w14:paraId="218B76FC" w14:textId="546AADA8" w:rsidR="005A0FD3" w:rsidRPr="00590D67" w:rsidRDefault="005A0FD3" w:rsidP="005A0FD3">
      <w:pPr>
        <w:pStyle w:val="ListParagraph"/>
        <w:ind w:left="360"/>
        <w:rPr>
          <w:rFonts w:ascii="SimSun" w:eastAsia="SimSun" w:hAnsi="SimSun"/>
        </w:rPr>
      </w:pPr>
    </w:p>
    <w:p w14:paraId="167DC436" w14:textId="77777777" w:rsidR="00D84C0C" w:rsidRPr="00590D67" w:rsidRDefault="00D84C0C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应用场景</w:t>
      </w:r>
    </w:p>
    <w:p w14:paraId="71DD096E" w14:textId="77777777" w:rsidR="00D84C0C" w:rsidRPr="00590D67" w:rsidRDefault="00D84C0C" w:rsidP="00D84C0C">
      <w:pPr>
        <w:pStyle w:val="ListParagraph"/>
        <w:ind w:left="360"/>
        <w:rPr>
          <w:rFonts w:ascii="SimSun" w:eastAsia="SimSun" w:hAnsi="SimSun"/>
        </w:rPr>
      </w:pPr>
    </w:p>
    <w:p w14:paraId="47BFC70C" w14:textId="77777777" w:rsidR="005E15B0" w:rsidRPr="00590D67" w:rsidRDefault="00DA5C6B" w:rsidP="00DA5C6B">
      <w:pPr>
        <w:pStyle w:val="Heading1"/>
        <w:rPr>
          <w:rFonts w:eastAsia="SimSun"/>
        </w:rPr>
      </w:pPr>
      <w:bookmarkStart w:id="9" w:name="_Toc26093258"/>
      <w:r w:rsidRPr="00590D67">
        <w:rPr>
          <w:rFonts w:eastAsia="SimSun" w:hint="eastAsia"/>
        </w:rPr>
        <w:t>二、工厂模式</w:t>
      </w:r>
      <w:r w:rsidR="004F1A35" w:rsidRPr="00590D67">
        <w:rPr>
          <w:rFonts w:eastAsia="SimSun" w:hint="eastAsia"/>
        </w:rPr>
        <w:t>(Factory Pattern)</w:t>
      </w:r>
      <w:bookmarkEnd w:id="9"/>
    </w:p>
    <w:p w14:paraId="2343DFD1" w14:textId="77777777" w:rsidR="005E15B0" w:rsidRPr="00590D67" w:rsidRDefault="005E15B0" w:rsidP="006B3302">
      <w:pPr>
        <w:pStyle w:val="Heading2"/>
        <w:numPr>
          <w:ilvl w:val="0"/>
          <w:numId w:val="28"/>
        </w:numPr>
        <w:rPr>
          <w:rFonts w:eastAsia="SimSun"/>
        </w:rPr>
      </w:pPr>
      <w:bookmarkStart w:id="10" w:name="_Toc26093259"/>
      <w:r w:rsidRPr="00590D67">
        <w:rPr>
          <w:rFonts w:eastAsia="SimSun" w:hint="eastAsia"/>
        </w:rPr>
        <w:t>简单工厂</w:t>
      </w:r>
      <w:bookmarkEnd w:id="10"/>
    </w:p>
    <w:p w14:paraId="7DEE2133" w14:textId="77777777" w:rsidR="00B0614E" w:rsidRPr="00590D67" w:rsidRDefault="00B0614E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337C9E49" w14:textId="77777777" w:rsidR="00C425F6" w:rsidRPr="00590D67" w:rsidRDefault="00D84C0C" w:rsidP="00C425F6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简单工厂模式</w:t>
      </w:r>
      <w:r w:rsidR="00E64214" w:rsidRPr="00590D67">
        <w:rPr>
          <w:rFonts w:ascii="SimSun" w:eastAsia="SimSun" w:hAnsi="SimSun" w:hint="eastAsia"/>
        </w:rPr>
        <w:t>是由一个工厂对象决定创建出哪一种产品类的实例，</w:t>
      </w:r>
      <w:r w:rsidR="00C425F6" w:rsidRPr="00590D67">
        <w:rPr>
          <w:rFonts w:ascii="SimSun" w:eastAsia="SimSun" w:hAnsi="SimSun" w:hint="eastAsia"/>
        </w:rPr>
        <w:t>是一种创建型模式，但不属于23种GOF设计模式之一，比较像一种编程习惯</w:t>
      </w:r>
      <w:r w:rsidR="00D522AB" w:rsidRPr="00590D67">
        <w:rPr>
          <w:rFonts w:ascii="SimSun" w:eastAsia="SimSun" w:hAnsi="SimSun" w:hint="eastAsia"/>
        </w:rPr>
        <w:t>。</w:t>
      </w:r>
    </w:p>
    <w:p w14:paraId="4ED11AA1" w14:textId="77777777" w:rsidR="00BB02CC" w:rsidRPr="00590D67" w:rsidRDefault="00BB02CC" w:rsidP="00BB02CC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46F77099" w14:textId="77777777" w:rsidR="005E15B0" w:rsidRPr="00590D67" w:rsidRDefault="00B0614E" w:rsidP="006B3302">
      <w:pPr>
        <w:pStyle w:val="Heading2"/>
        <w:numPr>
          <w:ilvl w:val="0"/>
          <w:numId w:val="18"/>
        </w:numPr>
        <w:rPr>
          <w:rFonts w:eastAsia="SimSun"/>
        </w:rPr>
      </w:pPr>
      <w:bookmarkStart w:id="11" w:name="_Toc26093260"/>
      <w:commentRangeStart w:id="12"/>
      <w:r w:rsidRPr="00590D67">
        <w:rPr>
          <w:rFonts w:eastAsia="SimSun" w:hint="eastAsia"/>
        </w:rPr>
        <w:t>工厂模式</w:t>
      </w:r>
      <w:commentRangeEnd w:id="12"/>
      <w:r w:rsidR="00067D25" w:rsidRPr="00590D67">
        <w:rPr>
          <w:rStyle w:val="CommentReference"/>
          <w:rFonts w:eastAsia="SimSun" w:cstheme="minorBidi"/>
        </w:rPr>
        <w:commentReference w:id="12"/>
      </w:r>
      <w:bookmarkEnd w:id="11"/>
    </w:p>
    <w:p w14:paraId="1DA77CD1" w14:textId="77777777" w:rsidR="00B0614E" w:rsidRPr="00590D67" w:rsidRDefault="00B0614E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3D6C3298" w14:textId="77777777" w:rsidR="00066C2F" w:rsidRPr="00590D67" w:rsidRDefault="008E022C" w:rsidP="00066C2F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了一个创建对象的接口，但由</w:t>
      </w:r>
      <w:r w:rsidR="00066C2F" w:rsidRPr="00590D67">
        <w:rPr>
          <w:rFonts w:ascii="SimSun" w:eastAsia="SimSun" w:hAnsi="SimSun" w:hint="eastAsia"/>
        </w:rPr>
        <w:t>子类决定改创建对象是什么，</w:t>
      </w:r>
      <w:r w:rsidR="00F614B2" w:rsidRPr="00590D67">
        <w:rPr>
          <w:rFonts w:ascii="SimSun" w:eastAsia="SimSun" w:hAnsi="SimSun" w:hint="eastAsia"/>
        </w:rPr>
        <w:t>把类的实例化推迟到子类，</w:t>
      </w:r>
      <w:r w:rsidR="00066C2F" w:rsidRPr="00590D67">
        <w:rPr>
          <w:rFonts w:ascii="SimSun" w:eastAsia="SimSun" w:hAnsi="SimSun" w:hint="eastAsia"/>
        </w:rPr>
        <w:t>来达到将对象创建过程封装的目的。</w:t>
      </w:r>
    </w:p>
    <w:p w14:paraId="7ADDD4CC" w14:textId="77777777" w:rsidR="00066C2F" w:rsidRPr="00590D67" w:rsidRDefault="00066C2F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2B397F4F" w14:textId="77777777" w:rsidR="00906716" w:rsidRPr="00590D67" w:rsidRDefault="00906716" w:rsidP="00906716">
      <w:pPr>
        <w:pStyle w:val="ListParagraph"/>
        <w:ind w:left="360"/>
        <w:rPr>
          <w:rFonts w:ascii="SimSun" w:eastAsia="SimSun" w:hAnsi="SimSun"/>
        </w:rPr>
      </w:pPr>
    </w:p>
    <w:p w14:paraId="57D5D470" w14:textId="77777777" w:rsidR="00B0614E" w:rsidRPr="00590D67" w:rsidRDefault="00B0614E" w:rsidP="006B3302">
      <w:pPr>
        <w:pStyle w:val="Heading2"/>
        <w:numPr>
          <w:ilvl w:val="0"/>
          <w:numId w:val="18"/>
        </w:numPr>
        <w:rPr>
          <w:rFonts w:eastAsia="SimSun"/>
        </w:rPr>
      </w:pPr>
      <w:bookmarkStart w:id="13" w:name="_Toc26093261"/>
      <w:r w:rsidRPr="00590D67">
        <w:rPr>
          <w:rFonts w:eastAsia="SimSun" w:hint="eastAsia"/>
        </w:rPr>
        <w:t>抽象工厂</w:t>
      </w:r>
      <w:bookmarkEnd w:id="13"/>
    </w:p>
    <w:p w14:paraId="23E11CC2" w14:textId="4B1003A9" w:rsidR="00533CAB" w:rsidRPr="00590D67" w:rsidRDefault="00B0614E" w:rsidP="00533CAB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40693972" w14:textId="3DB3CE73" w:rsidR="00533CAB" w:rsidRPr="00590D67" w:rsidRDefault="00533CAB" w:rsidP="00533CAB">
      <w:pPr>
        <w:pStyle w:val="ListParagraph"/>
        <w:ind w:left="144"/>
        <w:rPr>
          <w:rFonts w:ascii="SimSun" w:eastAsia="SimSun" w:hAnsi="SimSun"/>
        </w:rPr>
      </w:pPr>
      <w:r w:rsidRPr="00590D67">
        <w:rPr>
          <w:rFonts w:ascii="SimSun" w:eastAsia="SimSun" w:hAnsi="SimSun"/>
        </w:rPr>
        <w:t xml:space="preserve">  </w:t>
      </w:r>
      <w:r w:rsidRPr="00590D67">
        <w:rPr>
          <w:rFonts w:ascii="SimSun" w:eastAsia="SimSun" w:hAnsi="SimSun" w:hint="eastAsia"/>
        </w:rPr>
        <w:t>提供一个借口，用于创建相关或依赖对象的家族，而不需要依赖具体的类</w:t>
      </w:r>
    </w:p>
    <w:p w14:paraId="08BD239A" w14:textId="567E2662" w:rsidR="00533CAB" w:rsidRPr="00590D67" w:rsidRDefault="00533CAB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40935232" w14:textId="0AFEF8F9" w:rsidR="00EE6510" w:rsidRPr="00590D67" w:rsidRDefault="00EE6510" w:rsidP="00EE6510">
      <w:pPr>
        <w:pStyle w:val="ListParagraph"/>
        <w:numPr>
          <w:ilvl w:val="0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工厂&amp;抽象工厂</w:t>
      </w:r>
    </w:p>
    <w:p w14:paraId="72A215DC" w14:textId="77777777" w:rsidR="00EE6510" w:rsidRPr="00590D67" w:rsidRDefault="00EE6510" w:rsidP="00EE6510">
      <w:pPr>
        <w:pStyle w:val="ListParagraph"/>
        <w:ind w:left="360"/>
        <w:rPr>
          <w:rFonts w:ascii="SimSun" w:eastAsia="SimSun" w:hAnsi="SimSun"/>
        </w:rPr>
      </w:pPr>
    </w:p>
    <w:p w14:paraId="5B277CE9" w14:textId="2094FD72" w:rsidR="00622A95" w:rsidRPr="00590D67" w:rsidRDefault="00622A95" w:rsidP="00622A95">
      <w:pPr>
        <w:pStyle w:val="ListParagraph"/>
        <w:numPr>
          <w:ilvl w:val="0"/>
          <w:numId w:val="18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应用场景</w:t>
      </w:r>
    </w:p>
    <w:p w14:paraId="0ECBC526" w14:textId="77777777" w:rsidR="00AC5055" w:rsidRPr="00590D67" w:rsidRDefault="00AC5055" w:rsidP="00F648F7">
      <w:pPr>
        <w:rPr>
          <w:rFonts w:ascii="SimSun" w:eastAsia="SimSun" w:hAnsi="SimSun"/>
        </w:rPr>
      </w:pPr>
    </w:p>
    <w:p w14:paraId="14EFEFBB" w14:textId="77777777" w:rsidR="00C563B5" w:rsidRPr="00590D67" w:rsidRDefault="00536782" w:rsidP="00664694">
      <w:pPr>
        <w:pStyle w:val="Heading1"/>
        <w:rPr>
          <w:rFonts w:eastAsia="SimSun"/>
        </w:rPr>
      </w:pPr>
      <w:bookmarkStart w:id="14" w:name="_Toc26093262"/>
      <w:bookmarkStart w:id="15" w:name="_三、模板模式_(Template_Pattern)"/>
      <w:bookmarkEnd w:id="15"/>
      <w:r w:rsidRPr="00590D67">
        <w:rPr>
          <w:rFonts w:eastAsia="SimSun" w:hint="eastAsia"/>
        </w:rPr>
        <w:t>三、</w:t>
      </w:r>
      <w:commentRangeStart w:id="16"/>
      <w:r w:rsidR="004F1A35" w:rsidRPr="00590D67">
        <w:rPr>
          <w:rFonts w:eastAsia="SimSun" w:hint="eastAsia"/>
        </w:rPr>
        <w:t>模板模式</w:t>
      </w:r>
      <w:commentRangeEnd w:id="16"/>
      <w:r w:rsidR="00AA40BA" w:rsidRPr="00590D67">
        <w:rPr>
          <w:rStyle w:val="CommentReference"/>
          <w:rFonts w:eastAsia="SimSun" w:cstheme="minorBidi"/>
        </w:rPr>
        <w:commentReference w:id="16"/>
      </w:r>
      <w:r w:rsidR="004F1A35" w:rsidRPr="00590D67">
        <w:rPr>
          <w:rFonts w:eastAsia="SimSun" w:hint="eastAsia"/>
        </w:rPr>
        <w:t>(Template Pattern</w:t>
      </w:r>
      <w:r w:rsidR="002A7DCA" w:rsidRPr="00590D67">
        <w:rPr>
          <w:rFonts w:eastAsia="SimSun" w:hint="eastAsia"/>
        </w:rPr>
        <w:t>)</w:t>
      </w:r>
      <w:bookmarkEnd w:id="14"/>
    </w:p>
    <w:p w14:paraId="53CCA0CA" w14:textId="704A98C4" w:rsidR="00B0614E" w:rsidRPr="00590D67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78D37DA1" w14:textId="791978DB" w:rsidR="00851398" w:rsidRPr="00590D67" w:rsidRDefault="00E461E2" w:rsidP="00851398">
      <w:pPr>
        <w:pStyle w:val="ListParagraph"/>
        <w:ind w:left="360"/>
        <w:rPr>
          <w:rFonts w:ascii="SimSun" w:eastAsia="SimSun" w:hAnsi="SimSun" w:hint="eastAsia"/>
        </w:rPr>
      </w:pPr>
      <w:r w:rsidRPr="00590D67">
        <w:rPr>
          <w:rFonts w:ascii="SimSun" w:eastAsia="SimSun" w:hAnsi="SimSun" w:hint="eastAsia"/>
        </w:rPr>
        <w:lastRenderedPageBreak/>
        <w:t>在一个方法中定义一个算法的骨架，而将一些步骤延迟到子类中。使得子类可以在不改变算法结构的情况下，重新定义算法的某些步骤</w:t>
      </w:r>
      <w:r w:rsidR="0069336C" w:rsidRPr="00590D67">
        <w:rPr>
          <w:rFonts w:ascii="SimSun" w:eastAsia="SimSun" w:hAnsi="SimSun" w:hint="eastAsia"/>
        </w:rPr>
        <w:t>。</w:t>
      </w:r>
    </w:p>
    <w:p w14:paraId="6C4146A3" w14:textId="77777777" w:rsidR="00B0614E" w:rsidRPr="00590D67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1F3FD294" w14:textId="77777777" w:rsidR="00B0614E" w:rsidRPr="00590D67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spring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boot</w:t>
      </w:r>
    </w:p>
    <w:p w14:paraId="6E7E38E0" w14:textId="77777777" w:rsidR="00622A95" w:rsidRPr="00590D67" w:rsidRDefault="00622A95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应用场景</w:t>
      </w:r>
    </w:p>
    <w:p w14:paraId="7B58E3A8" w14:textId="77777777" w:rsidR="004F1A35" w:rsidRPr="00590D67" w:rsidRDefault="00536782" w:rsidP="008B6B1E">
      <w:pPr>
        <w:pStyle w:val="Heading1"/>
        <w:rPr>
          <w:rFonts w:eastAsia="SimSun"/>
        </w:rPr>
      </w:pPr>
      <w:bookmarkStart w:id="17" w:name="_Toc26093263"/>
      <w:r w:rsidRPr="00590D67">
        <w:rPr>
          <w:rFonts w:eastAsia="SimSun" w:hint="eastAsia"/>
        </w:rPr>
        <w:t>四、策略&amp;模板&amp;工厂</w:t>
      </w:r>
      <w:bookmarkEnd w:id="17"/>
    </w:p>
    <w:p w14:paraId="1C228EA8" w14:textId="77777777" w:rsidR="00EF5394" w:rsidRPr="00590D67" w:rsidRDefault="00EF5394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区别</w:t>
      </w:r>
    </w:p>
    <w:p w14:paraId="74C788C9" w14:textId="77777777" w:rsidR="0089547E" w:rsidRPr="00590D67" w:rsidRDefault="0089547E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综合运用</w:t>
      </w:r>
    </w:p>
    <w:p w14:paraId="25D78B58" w14:textId="77777777" w:rsidR="0089547E" w:rsidRPr="00590D67" w:rsidRDefault="0089547E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应用场景</w:t>
      </w:r>
    </w:p>
    <w:p w14:paraId="5909806A" w14:textId="77777777" w:rsidR="00B417B4" w:rsidRPr="00590D67" w:rsidRDefault="00B417B4" w:rsidP="00B417B4">
      <w:pPr>
        <w:rPr>
          <w:rFonts w:ascii="SimSun" w:eastAsia="SimSun" w:hAnsi="SimSun"/>
        </w:rPr>
      </w:pPr>
    </w:p>
    <w:p w14:paraId="5C904D5B" w14:textId="77777777" w:rsidR="00CC702F" w:rsidRPr="00590D67" w:rsidRDefault="00CC702F" w:rsidP="00CC702F">
      <w:pPr>
        <w:pStyle w:val="Heading1"/>
        <w:rPr>
          <w:rFonts w:eastAsia="SimSun"/>
        </w:rPr>
      </w:pPr>
      <w:bookmarkStart w:id="18" w:name="_Toc26093264"/>
      <w:r w:rsidRPr="00590D67">
        <w:rPr>
          <w:rFonts w:eastAsia="SimSun" w:hint="eastAsia"/>
        </w:rPr>
        <w:t>五、观察者模式</w:t>
      </w:r>
      <w:r w:rsidRPr="00590D67">
        <w:rPr>
          <w:rFonts w:eastAsia="SimSun"/>
        </w:rPr>
        <w:t>(Observer Pattern)</w:t>
      </w:r>
      <w:bookmarkEnd w:id="18"/>
    </w:p>
    <w:p w14:paraId="26F476A6" w14:textId="3FF08DE8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0A80CEBB" w14:textId="35DB18A6" w:rsidR="00F1767C" w:rsidRPr="00590D67" w:rsidRDefault="00F1767C" w:rsidP="00F1767C">
      <w:pPr>
        <w:pStyle w:val="ListParagraph"/>
        <w:ind w:left="360"/>
        <w:rPr>
          <w:rFonts w:ascii="SimSun" w:eastAsia="SimSun" w:hAnsi="SimSun" w:hint="eastAsia"/>
        </w:rPr>
      </w:pPr>
      <w:r w:rsidRPr="00590D67">
        <w:rPr>
          <w:rFonts w:ascii="SimSun" w:eastAsia="SimSun" w:hAnsi="SimSun" w:hint="eastAsia"/>
        </w:rPr>
        <w:t>定义了对象之间的一对多依赖</w:t>
      </w:r>
      <w:r w:rsidR="002D6F0D" w:rsidRPr="00590D67">
        <w:rPr>
          <w:rFonts w:ascii="SimSun" w:eastAsia="SimSun" w:hAnsi="SimSun" w:hint="eastAsia"/>
        </w:rPr>
        <w:t>。</w:t>
      </w:r>
    </w:p>
    <w:p w14:paraId="0B7888F0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2A2A0F5E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spring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boot</w:t>
      </w:r>
    </w:p>
    <w:p w14:paraId="2A9C5B1F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运用场景</w:t>
      </w:r>
    </w:p>
    <w:p w14:paraId="4B608329" w14:textId="77777777" w:rsidR="004F1A35" w:rsidRPr="00590D67" w:rsidRDefault="004F1A35" w:rsidP="00995F98">
      <w:pPr>
        <w:pStyle w:val="Heading1"/>
        <w:rPr>
          <w:rFonts w:eastAsia="SimSun"/>
        </w:rPr>
      </w:pPr>
      <w:bookmarkStart w:id="19" w:name="_Toc26093265"/>
      <w:r w:rsidRPr="00590D67">
        <w:rPr>
          <w:rFonts w:eastAsia="SimSun" w:hint="eastAsia"/>
        </w:rPr>
        <w:t>六、单例模式(Singleton Pattern)</w:t>
      </w:r>
      <w:bookmarkEnd w:id="19"/>
    </w:p>
    <w:p w14:paraId="50949FFF" w14:textId="77777777" w:rsidR="0093086A" w:rsidRPr="00590D67" w:rsidRDefault="0093086A" w:rsidP="0093086A">
      <w:pPr>
        <w:pStyle w:val="ListParagraph"/>
        <w:numPr>
          <w:ilvl w:val="0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70CAED40" w14:textId="1F83FD42" w:rsidR="003E37EB" w:rsidRPr="00590D67" w:rsidRDefault="00284AB5" w:rsidP="003E37EB">
      <w:pPr>
        <w:pStyle w:val="ListParagraph"/>
        <w:numPr>
          <w:ilvl w:val="0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五</w:t>
      </w:r>
      <w:r w:rsidR="003E37EB" w:rsidRPr="00590D67">
        <w:rPr>
          <w:rFonts w:ascii="SimSun" w:eastAsia="SimSun" w:hAnsi="SimSun" w:hint="eastAsia"/>
        </w:rPr>
        <w:t>种写法</w:t>
      </w:r>
    </w:p>
    <w:p w14:paraId="33FC9481" w14:textId="2760CCD3" w:rsidR="003E37EB" w:rsidRPr="00590D67" w:rsidRDefault="00284AB5" w:rsidP="003E37EB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饿汉式</w:t>
      </w:r>
    </w:p>
    <w:p w14:paraId="7BD9F433" w14:textId="698AAB9D" w:rsidR="003E37EB" w:rsidRPr="00590D67" w:rsidRDefault="00284AB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</w:t>
      </w:r>
      <w:r w:rsidR="00CD5055" w:rsidRPr="00590D67">
        <w:rPr>
          <w:rFonts w:ascii="SimSun" w:eastAsia="SimSun" w:hAnsi="SimSun" w:hint="eastAsia"/>
        </w:rPr>
        <w:t>一</w:t>
      </w:r>
    </w:p>
    <w:p w14:paraId="00D428D3" w14:textId="02DC384A" w:rsidR="00284AB5" w:rsidRPr="00590D67" w:rsidRDefault="00CD505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二</w:t>
      </w:r>
      <w:r w:rsidRPr="00590D67">
        <w:rPr>
          <w:rFonts w:ascii="SimSun" w:eastAsia="SimSun" w:hAnsi="SimSun"/>
        </w:rPr>
        <w:t>(</w:t>
      </w:r>
      <w:r w:rsidRPr="00590D67">
        <w:rPr>
          <w:rFonts w:ascii="SimSun" w:eastAsia="SimSun" w:hAnsi="SimSun" w:hint="eastAsia"/>
        </w:rPr>
        <w:t>单重锁</w:t>
      </w:r>
      <w:r w:rsidRPr="00590D67">
        <w:rPr>
          <w:rFonts w:ascii="SimSun" w:eastAsia="SimSun" w:hAnsi="SimSun"/>
        </w:rPr>
        <w:t>)</w:t>
      </w:r>
    </w:p>
    <w:p w14:paraId="1ABE7168" w14:textId="11BCD781" w:rsidR="00CD5055" w:rsidRPr="00590D67" w:rsidRDefault="00CD505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三</w:t>
      </w:r>
      <w:r w:rsidRPr="00590D67">
        <w:rPr>
          <w:rFonts w:ascii="SimSun" w:eastAsia="SimSun" w:hAnsi="SimSun"/>
        </w:rPr>
        <w:t>(</w:t>
      </w:r>
      <w:r w:rsidRPr="00590D67">
        <w:rPr>
          <w:rFonts w:ascii="SimSun" w:eastAsia="SimSun" w:hAnsi="SimSun" w:hint="eastAsia"/>
        </w:rPr>
        <w:t>双重锁</w:t>
      </w:r>
      <w:r w:rsidRPr="00590D67">
        <w:rPr>
          <w:rFonts w:ascii="SimSun" w:eastAsia="SimSun" w:hAnsi="SimSun"/>
        </w:rPr>
        <w:t>)</w:t>
      </w:r>
    </w:p>
    <w:p w14:paraId="14A4224B" w14:textId="66A12B52" w:rsidR="00AA4D81" w:rsidRPr="00590D67" w:rsidRDefault="00AA4D81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懒汉四</w:t>
      </w:r>
      <w:r w:rsidRPr="00590D67">
        <w:rPr>
          <w:rFonts w:ascii="SimSun" w:eastAsia="SimSun" w:hAnsi="SimSun"/>
        </w:rPr>
        <w:t>(</w:t>
      </w:r>
      <w:r w:rsidRPr="00590D67">
        <w:rPr>
          <w:rFonts w:ascii="SimSun" w:eastAsia="SimSun" w:hAnsi="SimSun" w:hint="eastAsia"/>
        </w:rPr>
        <w:t>双重锁+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/>
        </w:rPr>
        <w:t>volatile</w:t>
      </w:r>
      <w:r w:rsidRPr="00590D67">
        <w:rPr>
          <w:rFonts w:ascii="SimSun" w:eastAsia="SimSun" w:hAnsi="SimSun" w:hint="eastAsia"/>
        </w:rPr>
        <w:t>)</w:t>
      </w:r>
    </w:p>
    <w:p w14:paraId="1E2CC508" w14:textId="241BE7A7" w:rsidR="00284AB5" w:rsidRPr="00590D67" w:rsidRDefault="00284AB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静态内部类</w:t>
      </w:r>
    </w:p>
    <w:p w14:paraId="5D92B819" w14:textId="49177D0F" w:rsidR="00284AB5" w:rsidRPr="00590D67" w:rsidRDefault="00284AB5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枚举单例</w:t>
      </w:r>
    </w:p>
    <w:p w14:paraId="25257C98" w14:textId="0A89D1BB" w:rsidR="008D63B4" w:rsidRPr="00590D67" w:rsidRDefault="008D63B4" w:rsidP="008D63B4">
      <w:pPr>
        <w:pStyle w:val="ListParagraph"/>
        <w:numPr>
          <w:ilvl w:val="0"/>
          <w:numId w:val="21"/>
        </w:numPr>
        <w:rPr>
          <w:rFonts w:ascii="SimSun" w:eastAsia="SimSun" w:hAnsi="SimSun" w:hint="eastAsia"/>
        </w:rPr>
      </w:pPr>
      <w:r w:rsidRPr="00590D67">
        <w:rPr>
          <w:rFonts w:ascii="SimSun" w:eastAsia="SimSun" w:hAnsi="SimSun" w:hint="eastAsia"/>
        </w:rPr>
        <w:t>应用场景</w:t>
      </w:r>
    </w:p>
    <w:p w14:paraId="737A3279" w14:textId="77777777" w:rsidR="00CC702F" w:rsidRPr="00590D67" w:rsidRDefault="00CC702F" w:rsidP="007032D3">
      <w:pPr>
        <w:rPr>
          <w:rFonts w:ascii="SimSun" w:eastAsia="SimSun" w:hAnsi="SimSun"/>
        </w:rPr>
      </w:pPr>
    </w:p>
    <w:p w14:paraId="31EF462B" w14:textId="77777777" w:rsidR="004F1A35" w:rsidRPr="00590D67" w:rsidRDefault="001E0B11" w:rsidP="00995F98">
      <w:pPr>
        <w:pStyle w:val="Heading1"/>
        <w:rPr>
          <w:rFonts w:eastAsia="SimSun"/>
        </w:rPr>
      </w:pPr>
      <w:bookmarkStart w:id="20" w:name="_Toc26093266"/>
      <w:r w:rsidRPr="00590D67">
        <w:rPr>
          <w:rFonts w:eastAsia="SimSun" w:hint="eastAsia"/>
        </w:rPr>
        <w:t>七、装饰者模式(Decoration Pattern)</w:t>
      </w:r>
      <w:bookmarkEnd w:id="20"/>
    </w:p>
    <w:p w14:paraId="43639CFD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5F8A66AE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5B921A12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Java</w:t>
      </w:r>
    </w:p>
    <w:p w14:paraId="0EFEFDDB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1" w:name="_Toc26093267"/>
      <w:r w:rsidRPr="00590D67">
        <w:rPr>
          <w:rFonts w:eastAsia="SimSun" w:hint="eastAsia"/>
        </w:rPr>
        <w:t>八、命令模式(Command Pattern)</w:t>
      </w:r>
      <w:bookmarkEnd w:id="21"/>
    </w:p>
    <w:p w14:paraId="675D81D0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0949FECE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76C0CA13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Linux</w:t>
      </w:r>
    </w:p>
    <w:p w14:paraId="5D151F4E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2" w:name="_Toc26093268"/>
      <w:r w:rsidRPr="00590D67">
        <w:rPr>
          <w:rFonts w:eastAsia="SimSun" w:hint="eastAsia"/>
        </w:rPr>
        <w:lastRenderedPageBreak/>
        <w:t>九、适配器模式(Adapter Pattern)</w:t>
      </w:r>
      <w:bookmarkEnd w:id="22"/>
    </w:p>
    <w:p w14:paraId="0E5EDC77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3" w:name="_Toc26093269"/>
      <w:r w:rsidRPr="00590D67">
        <w:rPr>
          <w:rFonts w:eastAsia="SimSun" w:hint="eastAsia"/>
        </w:rPr>
        <w:t>十、外观模式(Facade Pattern)</w:t>
      </w:r>
      <w:bookmarkEnd w:id="23"/>
    </w:p>
    <w:p w14:paraId="683C6EA3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4" w:name="_Toc26093270"/>
      <w:r w:rsidRPr="00590D67">
        <w:rPr>
          <w:rFonts w:eastAsia="SimSun" w:hint="eastAsia"/>
        </w:rPr>
        <w:t>十一、代理模式(Proxy Pattern)</w:t>
      </w:r>
      <w:bookmarkEnd w:id="24"/>
    </w:p>
    <w:p w14:paraId="716D3FE6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5" w:name="_Toc26093271"/>
      <w:r w:rsidRPr="00590D67">
        <w:rPr>
          <w:rFonts w:eastAsia="SimSun" w:hint="eastAsia"/>
        </w:rPr>
        <w:t>十二、适配器&amp;外观&amp;代理</w:t>
      </w:r>
      <w:bookmarkEnd w:id="25"/>
    </w:p>
    <w:p w14:paraId="07394ED9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6" w:name="_Toc26093272"/>
      <w:r w:rsidRPr="00590D67">
        <w:rPr>
          <w:rFonts w:eastAsia="SimSun" w:hint="eastAsia"/>
        </w:rPr>
        <w:t>十三、迭代器模式(Iterator Pattern)</w:t>
      </w:r>
      <w:bookmarkEnd w:id="26"/>
    </w:p>
    <w:p w14:paraId="3C928AB6" w14:textId="77777777" w:rsidR="004C3A4C" w:rsidRPr="00590D67" w:rsidRDefault="004C3A4C" w:rsidP="00995F98">
      <w:pPr>
        <w:pStyle w:val="Heading1"/>
        <w:rPr>
          <w:rFonts w:eastAsia="SimSun"/>
        </w:rPr>
      </w:pPr>
      <w:bookmarkStart w:id="27" w:name="_Toc26093273"/>
      <w:r w:rsidRPr="00590D67">
        <w:rPr>
          <w:rFonts w:eastAsia="SimSun" w:hint="eastAsia"/>
        </w:rPr>
        <w:t>十四、组合模式(Composite Pattern)</w:t>
      </w:r>
      <w:bookmarkEnd w:id="27"/>
    </w:p>
    <w:bookmarkEnd w:id="0"/>
    <w:p w14:paraId="5CE04494" w14:textId="77777777" w:rsidR="004C3A4C" w:rsidRPr="00590D67" w:rsidRDefault="004C3A4C">
      <w:pPr>
        <w:rPr>
          <w:rFonts w:ascii="SimSun" w:eastAsia="SimSun" w:hAnsi="SimSun"/>
        </w:rPr>
      </w:pPr>
    </w:p>
    <w:sectPr w:rsidR="004C3A4C" w:rsidRPr="00590D67" w:rsidSect="00930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 ai" w:date="2019-12-01T11:59:00Z" w:initials="sa">
    <w:p w14:paraId="34378F7E" w14:textId="61AAEE2E" w:rsidR="00E76DD9" w:rsidRDefault="00E76D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有什么，比是一个什么更好</w:t>
      </w:r>
    </w:p>
  </w:comment>
  <w:comment w:id="6" w:author="s ai" w:date="2019-12-01T12:02:00Z" w:initials="sa">
    <w:p w14:paraId="662F4702" w14:textId="0E809970" w:rsidR="00083EBC" w:rsidRDefault="00083EBC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hyperlink w:anchor="_三、模板模式_(Template_Pattern)" w:history="1">
        <w:r w:rsidRPr="00083EBC">
          <w:rPr>
            <w:rStyle w:val="Hyperlink"/>
            <w:rFonts w:hint="eastAsia"/>
          </w:rPr>
          <w:t>模版模式</w:t>
        </w:r>
      </w:hyperlink>
      <w:r w:rsidR="00C85EF3">
        <w:rPr>
          <w:rFonts w:hint="eastAsia"/>
        </w:rPr>
        <w:t>，</w:t>
      </w:r>
      <w:r w:rsidR="00C85EF3" w:rsidRPr="00C85EF3">
        <w:rPr>
          <w:rFonts w:hint="eastAsia"/>
        </w:rPr>
        <w:t>IOC</w:t>
      </w:r>
      <w:r w:rsidR="00C85EF3" w:rsidRPr="00C85EF3">
        <w:rPr>
          <w:rFonts w:hint="eastAsia"/>
        </w:rPr>
        <w:t>的原理</w:t>
      </w:r>
    </w:p>
  </w:comment>
  <w:comment w:id="8" w:author="s ai" w:date="2019-12-01T11:33:00Z" w:initials="sa">
    <w:p w14:paraId="5993B540" w14:textId="77777777" w:rsidR="00D93456" w:rsidRDefault="00D9345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封装变化</w:t>
      </w:r>
    </w:p>
    <w:p w14:paraId="5FA37783" w14:textId="00902066" w:rsidR="00D93456" w:rsidRDefault="00D93456">
      <w:pPr>
        <w:pStyle w:val="CommentText"/>
      </w:pPr>
      <w:r>
        <w:rPr>
          <w:rFonts w:hint="eastAsia"/>
        </w:rPr>
        <w:t>多用组合，少用继承</w:t>
      </w:r>
    </w:p>
    <w:p w14:paraId="4C7C72F1" w14:textId="260A32E3" w:rsidR="00D93456" w:rsidRDefault="00D93456">
      <w:pPr>
        <w:pStyle w:val="CommentText"/>
        <w:rPr>
          <w:rFonts w:hint="eastAsia"/>
        </w:rPr>
      </w:pPr>
      <w:r>
        <w:rPr>
          <w:rFonts w:hint="eastAsia"/>
        </w:rPr>
        <w:t>针对接口编程，不针对实现编程</w:t>
      </w:r>
    </w:p>
  </w:comment>
  <w:comment w:id="12" w:author="s ai" w:date="2019-12-01T11:22:00Z" w:initials="sa">
    <w:p w14:paraId="22A8AA28" w14:textId="77777777" w:rsidR="00067D25" w:rsidRDefault="00067D2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要依赖抽象，不要依赖具体类</w:t>
      </w:r>
    </w:p>
  </w:comment>
  <w:comment w:id="16" w:author="s ai" w:date="2019-12-01T12:00:00Z" w:initials="sa">
    <w:p w14:paraId="6538E4EC" w14:textId="3ACCCCB2" w:rsidR="00AA40BA" w:rsidRDefault="00AA40BA">
      <w:pPr>
        <w:pStyle w:val="CommentText"/>
      </w:pPr>
      <w:r>
        <w:rPr>
          <w:rStyle w:val="CommentReference"/>
        </w:rPr>
        <w:annotationRef/>
      </w:r>
      <w:r w:rsidRPr="00D047A1">
        <w:rPr>
          <w:rFonts w:ascii="SimSun" w:eastAsia="SimSun" w:hAnsi="SimSun" w:hint="eastAsia"/>
        </w:rPr>
        <w:t>好莱坞原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378F7E" w15:done="0"/>
  <w15:commentEx w15:paraId="662F4702" w15:done="0"/>
  <w15:commentEx w15:paraId="4C7C72F1" w15:done="0"/>
  <w15:commentEx w15:paraId="22A8AA28" w15:done="0"/>
  <w15:commentEx w15:paraId="6538E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78F7E" w16cid:durableId="218E29A5"/>
  <w16cid:commentId w16cid:paraId="662F4702" w16cid:durableId="218E2A3C"/>
  <w16cid:commentId w16cid:paraId="4C7C72F1" w16cid:durableId="218E2381"/>
  <w16cid:commentId w16cid:paraId="22A8AA28" w16cid:durableId="218E20F7"/>
  <w16cid:commentId w16cid:paraId="6538E4EC" w16cid:durableId="218E29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8B7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9B419B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37CF5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43E8D"/>
    <w:multiLevelType w:val="hybridMultilevel"/>
    <w:tmpl w:val="5D645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1042"/>
    <w:multiLevelType w:val="hybridMultilevel"/>
    <w:tmpl w:val="60B4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ADC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8C1851"/>
    <w:multiLevelType w:val="multilevel"/>
    <w:tmpl w:val="5F92D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503AF"/>
    <w:multiLevelType w:val="multilevel"/>
    <w:tmpl w:val="B80420E8"/>
    <w:numStyleLink w:val="sai"/>
  </w:abstractNum>
  <w:abstractNum w:abstractNumId="8" w15:restartNumberingAfterBreak="0">
    <w:nsid w:val="191144CC"/>
    <w:multiLevelType w:val="multilevel"/>
    <w:tmpl w:val="B80420E8"/>
    <w:numStyleLink w:val="sai"/>
  </w:abstractNum>
  <w:abstractNum w:abstractNumId="9" w15:restartNumberingAfterBreak="0">
    <w:nsid w:val="1B9A1ECF"/>
    <w:multiLevelType w:val="multilevel"/>
    <w:tmpl w:val="B80420E8"/>
    <w:numStyleLink w:val="sai"/>
  </w:abstractNum>
  <w:abstractNum w:abstractNumId="10" w15:restartNumberingAfterBreak="0">
    <w:nsid w:val="1EF42E9D"/>
    <w:multiLevelType w:val="hybridMultilevel"/>
    <w:tmpl w:val="D7A2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0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EF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8266C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35589"/>
    <w:multiLevelType w:val="multilevel"/>
    <w:tmpl w:val="B80420E8"/>
    <w:numStyleLink w:val="sai"/>
  </w:abstractNum>
  <w:abstractNum w:abstractNumId="15" w15:restartNumberingAfterBreak="0">
    <w:nsid w:val="2E234016"/>
    <w:multiLevelType w:val="multilevel"/>
    <w:tmpl w:val="9132B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F55D44"/>
    <w:multiLevelType w:val="multilevel"/>
    <w:tmpl w:val="B80420E8"/>
    <w:numStyleLink w:val="sai"/>
  </w:abstractNum>
  <w:abstractNum w:abstractNumId="17" w15:restartNumberingAfterBreak="0">
    <w:nsid w:val="330C1B24"/>
    <w:multiLevelType w:val="multilevel"/>
    <w:tmpl w:val="0409001D"/>
    <w:styleLink w:val="saiHead"/>
    <w:lvl w:ilvl="0">
      <w:start w:val="1"/>
      <w:numFmt w:val="chineseCountingThousand"/>
      <w:lvlText w:val="%1"/>
      <w:lvlJc w:val="left"/>
      <w:pPr>
        <w:ind w:left="360" w:hanging="360"/>
      </w:pPr>
      <w:rPr>
        <w:rFonts w:ascii="SimSun" w:hAnsi="SimSu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476E74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02F"/>
    <w:multiLevelType w:val="multilevel"/>
    <w:tmpl w:val="B80420E8"/>
    <w:numStyleLink w:val="sai"/>
  </w:abstractNum>
  <w:abstractNum w:abstractNumId="20" w15:restartNumberingAfterBreak="0">
    <w:nsid w:val="3B847C4B"/>
    <w:multiLevelType w:val="multilevel"/>
    <w:tmpl w:val="14F691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460B3"/>
    <w:multiLevelType w:val="multilevel"/>
    <w:tmpl w:val="B80420E8"/>
    <w:numStyleLink w:val="sai"/>
  </w:abstractNum>
  <w:abstractNum w:abstractNumId="22" w15:restartNumberingAfterBreak="0">
    <w:nsid w:val="4D626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7A1270"/>
    <w:multiLevelType w:val="multilevel"/>
    <w:tmpl w:val="B80420E8"/>
    <w:numStyleLink w:val="sai"/>
  </w:abstractNum>
  <w:abstractNum w:abstractNumId="24" w15:restartNumberingAfterBreak="0">
    <w:nsid w:val="57CD0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75592A"/>
    <w:multiLevelType w:val="hybridMultilevel"/>
    <w:tmpl w:val="E08A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B1E88"/>
    <w:multiLevelType w:val="multilevel"/>
    <w:tmpl w:val="B80420E8"/>
    <w:styleLink w:val="sai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612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35128C"/>
    <w:multiLevelType w:val="multilevel"/>
    <w:tmpl w:val="2A22C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370ACA"/>
    <w:multiLevelType w:val="multilevel"/>
    <w:tmpl w:val="B3BE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4761C8"/>
    <w:multiLevelType w:val="multilevel"/>
    <w:tmpl w:val="B80420E8"/>
    <w:numStyleLink w:val="sai"/>
  </w:abstractNum>
  <w:abstractNum w:abstractNumId="31" w15:restartNumberingAfterBreak="0">
    <w:nsid w:val="76FF6BF9"/>
    <w:multiLevelType w:val="multilevel"/>
    <w:tmpl w:val="0409001D"/>
    <w:numStyleLink w:val="saiHead"/>
  </w:abstractNum>
  <w:abstractNum w:abstractNumId="32" w15:restartNumberingAfterBreak="0">
    <w:nsid w:val="7B467085"/>
    <w:multiLevelType w:val="hybridMultilevel"/>
    <w:tmpl w:val="E4F2D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260FB9"/>
    <w:multiLevelType w:val="hybridMultilevel"/>
    <w:tmpl w:val="C2D61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12"/>
  </w:num>
  <w:num w:numId="4">
    <w:abstractNumId w:val="15"/>
  </w:num>
  <w:num w:numId="5">
    <w:abstractNumId w:val="22"/>
  </w:num>
  <w:num w:numId="6">
    <w:abstractNumId w:val="6"/>
  </w:num>
  <w:num w:numId="7">
    <w:abstractNumId w:val="28"/>
  </w:num>
  <w:num w:numId="8">
    <w:abstractNumId w:val="29"/>
  </w:num>
  <w:num w:numId="9">
    <w:abstractNumId w:val="20"/>
  </w:num>
  <w:num w:numId="10">
    <w:abstractNumId w:val="24"/>
  </w:num>
  <w:num w:numId="11">
    <w:abstractNumId w:val="18"/>
  </w:num>
  <w:num w:numId="12">
    <w:abstractNumId w:val="2"/>
  </w:num>
  <w:num w:numId="13">
    <w:abstractNumId w:val="10"/>
  </w:num>
  <w:num w:numId="14">
    <w:abstractNumId w:val="32"/>
  </w:num>
  <w:num w:numId="15">
    <w:abstractNumId w:val="7"/>
  </w:num>
  <w:num w:numId="16">
    <w:abstractNumId w:val="4"/>
  </w:num>
  <w:num w:numId="17">
    <w:abstractNumId w:val="26"/>
  </w:num>
  <w:num w:numId="1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imSun" w:hAnsi="SimSu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" w:firstLine="0"/>
        </w:pPr>
        <w:rPr>
          <w:rFonts w:ascii="SimSun" w:hAnsi="SimSu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1"/>
  </w:num>
  <w:num w:numId="20">
    <w:abstractNumId w:val="19"/>
  </w:num>
  <w:num w:numId="21">
    <w:abstractNumId w:val="1"/>
  </w:num>
  <w:num w:numId="22">
    <w:abstractNumId w:val="9"/>
  </w:num>
  <w:num w:numId="23">
    <w:abstractNumId w:val="11"/>
  </w:num>
  <w:num w:numId="24">
    <w:abstractNumId w:val="27"/>
  </w:num>
  <w:num w:numId="25">
    <w:abstractNumId w:val="17"/>
  </w:num>
  <w:num w:numId="26">
    <w:abstractNumId w:val="31"/>
  </w:num>
  <w:num w:numId="27">
    <w:abstractNumId w:val="30"/>
  </w:num>
  <w:num w:numId="28">
    <w:abstractNumId w:val="0"/>
  </w:num>
  <w:num w:numId="29">
    <w:abstractNumId w:val="8"/>
  </w:num>
  <w:num w:numId="30">
    <w:abstractNumId w:val="16"/>
  </w:num>
  <w:num w:numId="31">
    <w:abstractNumId w:val="13"/>
  </w:num>
  <w:num w:numId="32">
    <w:abstractNumId w:val="5"/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imSun" w:hAnsi="SimSu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" w:firstLine="0"/>
        </w:pPr>
        <w:rPr>
          <w:rFonts w:ascii="SimSun" w:hAnsi="SimSun" w:hint="default"/>
          <w:sz w:val="24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ascii="Times New Roman" w:hAnsi="Times New Roman" w:hint="default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35"/>
    <w:rsid w:val="000351A5"/>
    <w:rsid w:val="00056DA5"/>
    <w:rsid w:val="00066C2F"/>
    <w:rsid w:val="00067D25"/>
    <w:rsid w:val="00076A04"/>
    <w:rsid w:val="00083EBC"/>
    <w:rsid w:val="00097D0C"/>
    <w:rsid w:val="000C646B"/>
    <w:rsid w:val="000D0F2E"/>
    <w:rsid w:val="00104E39"/>
    <w:rsid w:val="00124E77"/>
    <w:rsid w:val="00162E0E"/>
    <w:rsid w:val="001E0B11"/>
    <w:rsid w:val="001F3C78"/>
    <w:rsid w:val="00260BBE"/>
    <w:rsid w:val="00284AB5"/>
    <w:rsid w:val="00287FDC"/>
    <w:rsid w:val="00295368"/>
    <w:rsid w:val="002A110F"/>
    <w:rsid w:val="002A7DCA"/>
    <w:rsid w:val="002D6F0D"/>
    <w:rsid w:val="00304B44"/>
    <w:rsid w:val="003069C7"/>
    <w:rsid w:val="003A1E3A"/>
    <w:rsid w:val="003B71AC"/>
    <w:rsid w:val="003C20B5"/>
    <w:rsid w:val="003E37EB"/>
    <w:rsid w:val="004076C3"/>
    <w:rsid w:val="00443674"/>
    <w:rsid w:val="0048192E"/>
    <w:rsid w:val="004C101C"/>
    <w:rsid w:val="004C3A4C"/>
    <w:rsid w:val="004F1A35"/>
    <w:rsid w:val="0053035B"/>
    <w:rsid w:val="00533CAB"/>
    <w:rsid w:val="00536782"/>
    <w:rsid w:val="00590D67"/>
    <w:rsid w:val="005A0FD3"/>
    <w:rsid w:val="005E15B0"/>
    <w:rsid w:val="00622A95"/>
    <w:rsid w:val="00664694"/>
    <w:rsid w:val="0069336C"/>
    <w:rsid w:val="0069694A"/>
    <w:rsid w:val="006B3302"/>
    <w:rsid w:val="006E3753"/>
    <w:rsid w:val="007032D3"/>
    <w:rsid w:val="00711786"/>
    <w:rsid w:val="00762247"/>
    <w:rsid w:val="00781B9D"/>
    <w:rsid w:val="00795F88"/>
    <w:rsid w:val="007B041B"/>
    <w:rsid w:val="007D3E4E"/>
    <w:rsid w:val="007E02FE"/>
    <w:rsid w:val="0080717D"/>
    <w:rsid w:val="00830B37"/>
    <w:rsid w:val="00847B63"/>
    <w:rsid w:val="00851398"/>
    <w:rsid w:val="0088502A"/>
    <w:rsid w:val="0089547E"/>
    <w:rsid w:val="008A147C"/>
    <w:rsid w:val="008A594A"/>
    <w:rsid w:val="008B6B1E"/>
    <w:rsid w:val="008D63B4"/>
    <w:rsid w:val="008E022C"/>
    <w:rsid w:val="008E43AD"/>
    <w:rsid w:val="008F63D8"/>
    <w:rsid w:val="00906716"/>
    <w:rsid w:val="0093086A"/>
    <w:rsid w:val="00995F98"/>
    <w:rsid w:val="009F1D5F"/>
    <w:rsid w:val="00A40854"/>
    <w:rsid w:val="00A42E17"/>
    <w:rsid w:val="00A45A1E"/>
    <w:rsid w:val="00AA40BA"/>
    <w:rsid w:val="00AA4D81"/>
    <w:rsid w:val="00AB5D14"/>
    <w:rsid w:val="00AC5055"/>
    <w:rsid w:val="00AD2F37"/>
    <w:rsid w:val="00AE2287"/>
    <w:rsid w:val="00AE3007"/>
    <w:rsid w:val="00B043BD"/>
    <w:rsid w:val="00B0614E"/>
    <w:rsid w:val="00B32E83"/>
    <w:rsid w:val="00B417B4"/>
    <w:rsid w:val="00B47D5D"/>
    <w:rsid w:val="00BB02CC"/>
    <w:rsid w:val="00BD02A7"/>
    <w:rsid w:val="00BF77B0"/>
    <w:rsid w:val="00C36A9D"/>
    <w:rsid w:val="00C425F6"/>
    <w:rsid w:val="00C5632B"/>
    <w:rsid w:val="00C563B5"/>
    <w:rsid w:val="00C85EF3"/>
    <w:rsid w:val="00CC702F"/>
    <w:rsid w:val="00CD5055"/>
    <w:rsid w:val="00D047A1"/>
    <w:rsid w:val="00D33A0F"/>
    <w:rsid w:val="00D522AB"/>
    <w:rsid w:val="00D6409D"/>
    <w:rsid w:val="00D84C0C"/>
    <w:rsid w:val="00D93456"/>
    <w:rsid w:val="00DA3903"/>
    <w:rsid w:val="00DA4A3C"/>
    <w:rsid w:val="00DA5C6B"/>
    <w:rsid w:val="00DB6A2E"/>
    <w:rsid w:val="00DB6D08"/>
    <w:rsid w:val="00DE49A5"/>
    <w:rsid w:val="00E35A54"/>
    <w:rsid w:val="00E461E2"/>
    <w:rsid w:val="00E64214"/>
    <w:rsid w:val="00E76DD9"/>
    <w:rsid w:val="00E83F53"/>
    <w:rsid w:val="00EB4CF8"/>
    <w:rsid w:val="00EE6510"/>
    <w:rsid w:val="00EF5394"/>
    <w:rsid w:val="00F1767C"/>
    <w:rsid w:val="00F51ECD"/>
    <w:rsid w:val="00F614B2"/>
    <w:rsid w:val="00F6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2F5DC"/>
  <w15:chartTrackingRefBased/>
  <w15:docId w15:val="{30BA6BA1-2EE0-7441-8AB8-B8BA2522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94A"/>
    <w:pPr>
      <w:keepNext/>
      <w:keepLines/>
      <w:spacing w:before="240"/>
      <w:outlineLvl w:val="0"/>
    </w:pPr>
    <w:rPr>
      <w:rFonts w:ascii="SimSun" w:eastAsiaTheme="majorEastAsia" w:hAnsi="SimSun" w:cstheme="majorBidi"/>
      <w:sz w:val="36"/>
      <w:szCs w:val="32"/>
    </w:rPr>
  </w:style>
  <w:style w:type="paragraph" w:styleId="Heading2">
    <w:name w:val="heading 2"/>
    <w:aliases w:val="saiHeading 2"/>
    <w:basedOn w:val="Normal"/>
    <w:next w:val="Normal"/>
    <w:link w:val="Heading2Char"/>
    <w:uiPriority w:val="9"/>
    <w:unhideWhenUsed/>
    <w:qFormat/>
    <w:rsid w:val="006B3302"/>
    <w:pPr>
      <w:keepNext/>
      <w:keepLines/>
      <w:spacing w:before="40"/>
      <w:outlineLvl w:val="1"/>
    </w:pPr>
    <w:rPr>
      <w:rFonts w:ascii="SimSun" w:eastAsiaTheme="majorEastAsia" w:hAnsi="SimSu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94A"/>
    <w:rPr>
      <w:rFonts w:ascii="SimSun" w:eastAsiaTheme="majorEastAsia" w:hAnsi="SimSun" w:cstheme="majorBidi"/>
      <w:sz w:val="36"/>
      <w:szCs w:val="32"/>
    </w:rPr>
  </w:style>
  <w:style w:type="character" w:customStyle="1" w:styleId="Heading2Char">
    <w:name w:val="Heading 2 Char"/>
    <w:aliases w:val="saiHeading 2 Char"/>
    <w:basedOn w:val="DefaultParagraphFont"/>
    <w:link w:val="Heading2"/>
    <w:uiPriority w:val="9"/>
    <w:rsid w:val="006B3302"/>
    <w:rPr>
      <w:rFonts w:ascii="SimSun" w:eastAsiaTheme="majorEastAsia" w:hAnsi="SimSu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502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0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850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50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0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0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0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0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0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0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02A"/>
    <w:pPr>
      <w:ind w:left="1920"/>
    </w:pPr>
    <w:rPr>
      <w:rFonts w:cstheme="minorHAnsi"/>
      <w:sz w:val="20"/>
      <w:szCs w:val="20"/>
    </w:rPr>
  </w:style>
  <w:style w:type="numbering" w:customStyle="1" w:styleId="sai">
    <w:name w:val="sai"/>
    <w:uiPriority w:val="99"/>
    <w:rsid w:val="00AE2287"/>
    <w:pPr>
      <w:numPr>
        <w:numId w:val="17"/>
      </w:numPr>
    </w:pPr>
  </w:style>
  <w:style w:type="numbering" w:customStyle="1" w:styleId="saiHead">
    <w:name w:val="saiHead"/>
    <w:uiPriority w:val="99"/>
    <w:rsid w:val="00E83F5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6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56DA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83E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33A27-4A21-AB4D-AC76-60E9261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63</cp:revision>
  <dcterms:created xsi:type="dcterms:W3CDTF">2019-12-01T01:57:00Z</dcterms:created>
  <dcterms:modified xsi:type="dcterms:W3CDTF">2019-12-01T04:23:00Z</dcterms:modified>
</cp:coreProperties>
</file>